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AE4F0D" w14:textId="05FD53ED" w:rsidR="000271BD" w:rsidRPr="008D723B" w:rsidRDefault="00115C90" w:rsidP="008D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8D723B">
        <w:rPr>
          <w:rFonts w:ascii="Arial" w:eastAsia="Arial" w:hAnsi="Arial" w:cs="Arial"/>
          <w:b/>
          <w:sz w:val="32"/>
          <w:szCs w:val="24"/>
        </w:rPr>
        <w:t>1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</w:t>
      </w:r>
      <w:r w:rsidR="008D723B" w:rsidRPr="008D723B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8D723B" w:rsidRPr="008D723B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D723B" w:rsidRPr="008D723B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D723B" w:rsidRPr="008D723B">
        <w:rPr>
          <w:rFonts w:ascii="Arial" w:eastAsia="Arial" w:hAnsi="Arial" w:cs="Arial"/>
          <w:b/>
          <w:sz w:val="32"/>
          <w:szCs w:val="24"/>
        </w:rPr>
        <w:t>Singcang</w:t>
      </w:r>
      <w:proofErr w:type="spellEnd"/>
      <w:r w:rsidR="008D723B" w:rsidRPr="008D723B">
        <w:rPr>
          <w:rFonts w:ascii="Arial" w:eastAsia="Arial" w:hAnsi="Arial" w:cs="Arial"/>
          <w:b/>
          <w:sz w:val="32"/>
          <w:szCs w:val="24"/>
        </w:rPr>
        <w:t xml:space="preserve"> Airport, Bacolod City, Negros Occidental</w:t>
      </w:r>
    </w:p>
    <w:p w14:paraId="14BF7CE8" w14:textId="4BB0A26F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D723B">
        <w:rPr>
          <w:rFonts w:ascii="Arial" w:eastAsia="Arial" w:hAnsi="Arial" w:cs="Arial"/>
          <w:sz w:val="24"/>
          <w:szCs w:val="24"/>
        </w:rPr>
        <w:t>27</w:t>
      </w:r>
      <w:r w:rsidR="00B93E22">
        <w:rPr>
          <w:rFonts w:ascii="Arial" w:eastAsia="Arial" w:hAnsi="Arial" w:cs="Arial"/>
          <w:sz w:val="24"/>
          <w:szCs w:val="24"/>
        </w:rPr>
        <w:t xml:space="preserve"> </w:t>
      </w:r>
      <w:r w:rsidR="00B54AF3">
        <w:rPr>
          <w:rFonts w:ascii="Arial" w:eastAsia="Arial" w:hAnsi="Arial" w:cs="Arial"/>
          <w:sz w:val="24"/>
          <w:szCs w:val="24"/>
        </w:rPr>
        <w:t>April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566E35A9" w:rsidR="004F7D06" w:rsidRPr="000233DF" w:rsidRDefault="00844816" w:rsidP="00571B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B93E22">
        <w:rPr>
          <w:rFonts w:ascii="Arial" w:eastAsia="Arial" w:hAnsi="Arial" w:cs="Arial"/>
          <w:sz w:val="24"/>
          <w:szCs w:val="24"/>
        </w:rPr>
        <w:t>2</w:t>
      </w:r>
      <w:r w:rsidR="00571B18">
        <w:rPr>
          <w:rFonts w:ascii="Arial" w:eastAsia="Arial" w:hAnsi="Arial" w:cs="Arial"/>
          <w:sz w:val="24"/>
          <w:szCs w:val="24"/>
        </w:rPr>
        <w:t>6</w:t>
      </w:r>
      <w:r w:rsidR="00B93E22">
        <w:rPr>
          <w:rFonts w:ascii="Arial" w:eastAsia="Arial" w:hAnsi="Arial" w:cs="Arial"/>
          <w:sz w:val="24"/>
          <w:szCs w:val="24"/>
        </w:rPr>
        <w:t xml:space="preserve"> </w:t>
      </w:r>
      <w:r w:rsidR="00571B18">
        <w:rPr>
          <w:rFonts w:ascii="Arial" w:eastAsia="Arial" w:hAnsi="Arial" w:cs="Arial"/>
          <w:sz w:val="24"/>
          <w:szCs w:val="24"/>
        </w:rPr>
        <w:t>April</w:t>
      </w:r>
      <w:r w:rsidR="004F7D06">
        <w:rPr>
          <w:rFonts w:ascii="Arial" w:eastAsia="Arial" w:hAnsi="Arial" w:cs="Arial"/>
          <w:sz w:val="24"/>
          <w:szCs w:val="24"/>
        </w:rPr>
        <w:t xml:space="preserve"> 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4F7D06">
        <w:rPr>
          <w:rFonts w:ascii="Arial" w:eastAsia="Arial" w:hAnsi="Arial" w:cs="Arial"/>
          <w:sz w:val="24"/>
          <w:szCs w:val="24"/>
        </w:rPr>
        <w:t xml:space="preserve"> at </w:t>
      </w:r>
      <w:r w:rsidR="00571B18">
        <w:rPr>
          <w:rFonts w:ascii="Arial" w:eastAsia="Arial" w:hAnsi="Arial" w:cs="Arial"/>
          <w:sz w:val="24"/>
          <w:szCs w:val="24"/>
        </w:rPr>
        <w:t>4</w:t>
      </w:r>
      <w:r w:rsidR="00B93E22">
        <w:rPr>
          <w:rFonts w:ascii="Arial" w:eastAsia="Arial" w:hAnsi="Arial" w:cs="Arial"/>
          <w:sz w:val="24"/>
          <w:szCs w:val="24"/>
        </w:rPr>
        <w:t>:</w:t>
      </w:r>
      <w:r w:rsidR="00571B18">
        <w:rPr>
          <w:rFonts w:ascii="Arial" w:eastAsia="Arial" w:hAnsi="Arial" w:cs="Arial"/>
          <w:sz w:val="24"/>
          <w:szCs w:val="24"/>
        </w:rPr>
        <w:t>00</w:t>
      </w:r>
      <w:r w:rsidR="00B93E22">
        <w:rPr>
          <w:rFonts w:ascii="Arial" w:eastAsia="Arial" w:hAnsi="Arial" w:cs="Arial"/>
          <w:sz w:val="24"/>
          <w:szCs w:val="24"/>
        </w:rPr>
        <w:t xml:space="preserve"> </w:t>
      </w:r>
      <w:r w:rsidR="00571B18">
        <w:rPr>
          <w:rFonts w:ascii="Arial" w:eastAsia="Arial" w:hAnsi="Arial" w:cs="Arial"/>
          <w:sz w:val="24"/>
          <w:szCs w:val="24"/>
        </w:rPr>
        <w:t>P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r w:rsidR="00571B18" w:rsidRPr="00571B18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71B18" w:rsidRPr="00571B18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571B18" w:rsidRPr="00571B18">
        <w:rPr>
          <w:rFonts w:ascii="Arial" w:eastAsia="Arial" w:hAnsi="Arial" w:cs="Arial"/>
          <w:sz w:val="24"/>
          <w:szCs w:val="24"/>
        </w:rPr>
        <w:t xml:space="preserve"> Neptune, </w:t>
      </w:r>
      <w:proofErr w:type="spellStart"/>
      <w:r w:rsidR="00571B18" w:rsidRPr="00571B18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71B18" w:rsidRPr="00571B1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71B18" w:rsidRPr="00571B18">
        <w:rPr>
          <w:rFonts w:ascii="Arial" w:eastAsia="Arial" w:hAnsi="Arial" w:cs="Arial"/>
          <w:sz w:val="24"/>
          <w:szCs w:val="24"/>
        </w:rPr>
        <w:t>Si</w:t>
      </w:r>
      <w:r w:rsidR="00571B18">
        <w:rPr>
          <w:rFonts w:ascii="Arial" w:eastAsia="Arial" w:hAnsi="Arial" w:cs="Arial"/>
          <w:sz w:val="24"/>
          <w:szCs w:val="24"/>
        </w:rPr>
        <w:t>ngcang</w:t>
      </w:r>
      <w:proofErr w:type="spellEnd"/>
      <w:r w:rsidR="00571B18">
        <w:rPr>
          <w:rFonts w:ascii="Arial" w:eastAsia="Arial" w:hAnsi="Arial" w:cs="Arial"/>
          <w:sz w:val="24"/>
          <w:szCs w:val="24"/>
        </w:rPr>
        <w:t xml:space="preserve"> Airport in Bacolod City, </w:t>
      </w:r>
      <w:r w:rsidR="00571B18" w:rsidRPr="00571B18">
        <w:rPr>
          <w:rFonts w:ascii="Arial" w:eastAsia="Arial" w:hAnsi="Arial" w:cs="Arial"/>
          <w:sz w:val="24"/>
          <w:szCs w:val="24"/>
        </w:rPr>
        <w:t>Negros Occidental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6B74EF7" w14:textId="4DB120B4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E30C8F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1EE2A996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8D723B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B54AF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8D723B">
        <w:rPr>
          <w:rFonts w:ascii="Arial" w:eastAsia="Arial" w:hAnsi="Arial" w:cs="Arial"/>
          <w:b/>
          <w:color w:val="0070C0"/>
          <w:sz w:val="24"/>
          <w:szCs w:val="24"/>
        </w:rPr>
        <w:t>269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571B18" w:rsidRPr="00571B1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571B18" w:rsidRPr="00571B18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571B18" w:rsidRPr="00571B18">
        <w:rPr>
          <w:rFonts w:ascii="Arial" w:eastAsia="Arial" w:hAnsi="Arial" w:cs="Arial"/>
          <w:b/>
          <w:color w:val="0070C0"/>
          <w:sz w:val="24"/>
          <w:szCs w:val="24"/>
        </w:rPr>
        <w:t>Singcang</w:t>
      </w:r>
      <w:proofErr w:type="spellEnd"/>
      <w:r w:rsidR="00571B18" w:rsidRPr="00571B18">
        <w:rPr>
          <w:rFonts w:ascii="Arial" w:eastAsia="Arial" w:hAnsi="Arial" w:cs="Arial"/>
          <w:b/>
          <w:color w:val="0070C0"/>
          <w:sz w:val="24"/>
          <w:szCs w:val="24"/>
        </w:rPr>
        <w:t xml:space="preserve"> Airport, Bacolod City, Negros Occidental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88"/>
        <w:gridCol w:w="1715"/>
        <w:gridCol w:w="1189"/>
        <w:gridCol w:w="1186"/>
      </w:tblGrid>
      <w:tr w:rsidR="008D723B" w14:paraId="3E73B53D" w14:textId="77777777" w:rsidTr="008D723B">
        <w:trPr>
          <w:trHeight w:val="20"/>
        </w:trPr>
        <w:tc>
          <w:tcPr>
            <w:tcW w:w="28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3303" w14:textId="77777777" w:rsidR="008D723B" w:rsidRDefault="008D723B" w:rsidP="008D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3C970" w14:textId="77777777" w:rsidR="008D723B" w:rsidRDefault="008D723B" w:rsidP="008D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D723B" w14:paraId="72642D0F" w14:textId="77777777" w:rsidTr="008D723B">
        <w:trPr>
          <w:trHeight w:val="20"/>
        </w:trPr>
        <w:tc>
          <w:tcPr>
            <w:tcW w:w="2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B996" w14:textId="77777777" w:rsidR="008D723B" w:rsidRDefault="008D723B" w:rsidP="008D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F8761" w14:textId="77777777" w:rsidR="008D723B" w:rsidRDefault="008D723B" w:rsidP="008D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96E9" w14:textId="77777777" w:rsidR="008D723B" w:rsidRDefault="008D723B" w:rsidP="008D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F6075" w14:textId="77777777" w:rsidR="008D723B" w:rsidRDefault="008D723B" w:rsidP="008D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D723B" w14:paraId="45D12C94" w14:textId="77777777" w:rsidTr="008D723B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0253" w14:textId="77777777" w:rsidR="008D723B" w:rsidRDefault="008D723B" w:rsidP="008D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2AE1" w14:textId="14701FFE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D5FA" w14:textId="5B8EC29A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A24D" w14:textId="110BE8D0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9 </w:t>
            </w:r>
          </w:p>
        </w:tc>
      </w:tr>
      <w:tr w:rsidR="008D723B" w14:paraId="70F6D215" w14:textId="77777777" w:rsidTr="008D723B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03FC" w14:textId="77777777" w:rsidR="008D723B" w:rsidRDefault="008D723B" w:rsidP="008D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8256" w14:textId="253FC217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E206" w14:textId="6FBE5A43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F6A3" w14:textId="57E579D6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9 </w:t>
            </w:r>
          </w:p>
        </w:tc>
      </w:tr>
      <w:tr w:rsidR="008D723B" w14:paraId="4BD22DAE" w14:textId="77777777" w:rsidTr="008D723B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66E08" w14:textId="77777777" w:rsidR="008D723B" w:rsidRDefault="008D723B" w:rsidP="008D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133A" w14:textId="6F018DDD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8E9C" w14:textId="4E970E2D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B7F0" w14:textId="13790FB1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9 </w:t>
            </w:r>
          </w:p>
        </w:tc>
      </w:tr>
      <w:tr w:rsidR="008D723B" w14:paraId="4CF12660" w14:textId="77777777" w:rsidTr="008D723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4E97" w14:textId="77777777" w:rsidR="008D723B" w:rsidRDefault="008D723B" w:rsidP="008D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E3A8" w14:textId="77777777" w:rsidR="008D723B" w:rsidRDefault="008D723B" w:rsidP="008D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4D9D" w14:textId="543EF471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78F8" w14:textId="2195BCF1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A260" w14:textId="43CF1BF0" w:rsidR="008D723B" w:rsidRDefault="008D723B" w:rsidP="008D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 </w:t>
            </w:r>
          </w:p>
        </w:tc>
      </w:tr>
    </w:tbl>
    <w:p w14:paraId="71C2C154" w14:textId="77777777" w:rsidR="00D04CD5" w:rsidRDefault="00D852D5" w:rsidP="00D04C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44ED4382" w14:textId="366BF187" w:rsidR="00B54AF3" w:rsidRDefault="00844816" w:rsidP="00B54AF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8F532EA" w14:textId="18F7CEC5" w:rsidR="00B54AF3" w:rsidRPr="00B54AF3" w:rsidRDefault="00B54AF3" w:rsidP="00571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6168BC" w14:textId="2CF97244" w:rsidR="00B54AF3" w:rsidRPr="00B54AF3" w:rsidRDefault="001F592C" w:rsidP="00091526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31A8EED9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571B18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="006C64E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sz w:val="24"/>
          <w:szCs w:val="24"/>
        </w:rPr>
        <w:t xml:space="preserve">damaged </w:t>
      </w:r>
      <w:r>
        <w:rPr>
          <w:rFonts w:ascii="Arial" w:eastAsia="Arial" w:hAnsi="Arial" w:cs="Arial"/>
          <w:sz w:val="24"/>
          <w:szCs w:val="24"/>
        </w:rPr>
        <w:t>by the fire; of which,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71B18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71B18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 w:rsidR="00571B18">
        <w:rPr>
          <w:rFonts w:ascii="Arial" w:eastAsia="Arial" w:hAnsi="Arial" w:cs="Arial"/>
          <w:sz w:val="24"/>
          <w:szCs w:val="24"/>
        </w:rPr>
        <w:t>2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5842AE84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 w:rsidR="00571B18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2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392"/>
        <w:gridCol w:w="1253"/>
        <w:gridCol w:w="1253"/>
        <w:gridCol w:w="1281"/>
      </w:tblGrid>
      <w:tr w:rsidR="00571B18" w14:paraId="35652C1A" w14:textId="77777777" w:rsidTr="00571B18">
        <w:trPr>
          <w:trHeight w:val="20"/>
        </w:trPr>
        <w:tc>
          <w:tcPr>
            <w:tcW w:w="2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27E9" w14:textId="77777777" w:rsidR="00571B18" w:rsidRDefault="00571B18" w:rsidP="00571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BFC1" w14:textId="3F05D649" w:rsidR="00571B18" w:rsidRDefault="00571B18" w:rsidP="00571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71B18" w14:paraId="5B2F1259" w14:textId="77777777" w:rsidTr="00571B18">
        <w:trPr>
          <w:trHeight w:val="20"/>
        </w:trPr>
        <w:tc>
          <w:tcPr>
            <w:tcW w:w="2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3431" w14:textId="77777777" w:rsidR="00571B18" w:rsidRDefault="00571B18" w:rsidP="00571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198A" w14:textId="77777777" w:rsidR="00571B18" w:rsidRDefault="00571B18" w:rsidP="00571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7F87" w14:textId="77777777" w:rsidR="00571B18" w:rsidRDefault="00571B18" w:rsidP="00571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20F4" w14:textId="77777777" w:rsidR="00571B18" w:rsidRDefault="00571B18" w:rsidP="00571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71B18" w14:paraId="1387D448" w14:textId="77777777" w:rsidTr="00571B18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5DC9" w14:textId="77777777" w:rsidR="00571B18" w:rsidRDefault="00571B18" w:rsidP="00571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1A563" w14:textId="7D69E79D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AEBE" w14:textId="37EC5B56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7873" w14:textId="125D934D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71B18" w14:paraId="299B6B5F" w14:textId="77777777" w:rsidTr="00571B18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9569" w14:textId="77777777" w:rsidR="00571B18" w:rsidRDefault="00571B18" w:rsidP="00571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D362" w14:textId="4ECA0909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92234" w14:textId="22067426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094B" w14:textId="035FC1D2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71B18" w14:paraId="6AC805E7" w14:textId="77777777" w:rsidTr="00571B1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2EF48" w14:textId="77777777" w:rsidR="00571B18" w:rsidRDefault="00571B18" w:rsidP="00571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79D8" w14:textId="77777777" w:rsidR="00571B18" w:rsidRDefault="00571B18" w:rsidP="00571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2166" w14:textId="21DC3183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F5F0" w14:textId="2AAE5104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AE49" w14:textId="73299C21" w:rsidR="00571B18" w:rsidRDefault="00571B18" w:rsidP="00571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0255515A" w14:textId="77777777" w:rsidR="00571B18" w:rsidRDefault="001F592C" w:rsidP="00571B18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8743F">
        <w:rPr>
          <w:rFonts w:ascii="Arial" w:hAnsi="Arial" w:cs="Arial"/>
          <w:bCs/>
          <w:i/>
          <w:sz w:val="16"/>
          <w:szCs w:val="24"/>
        </w:rPr>
        <w:t xml:space="preserve"> </w:t>
      </w:r>
      <w:r w:rsidR="00571B18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571B18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="00571B18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25DD429A" w14:textId="03906FB4" w:rsidR="006C64EE" w:rsidRPr="006C64EE" w:rsidRDefault="001F592C" w:rsidP="00571B18">
      <w:pPr>
        <w:pStyle w:val="NoSpacing1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71B18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89B0095" w14:textId="26448EB5" w:rsidR="00091526" w:rsidRDefault="00091526" w:rsidP="00571B1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74BA54" w14:textId="77777777" w:rsidR="00B54AF3" w:rsidRPr="000233DF" w:rsidRDefault="00B54AF3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6F9A79E3" w:rsidR="001F592C" w:rsidRPr="00B42202" w:rsidRDefault="00571B18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7</w:t>
            </w:r>
            <w:r w:rsidR="006C64EE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091526">
              <w:rPr>
                <w:rFonts w:ascii="Arial" w:eastAsia="Arial" w:hAnsi="Arial" w:cs="Arial"/>
                <w:color w:val="0070C0"/>
                <w:szCs w:val="24"/>
              </w:rPr>
              <w:t>April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3F1557BD" w:rsidR="001F592C" w:rsidRPr="00B42202" w:rsidRDefault="001F592C" w:rsidP="00E2191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70C0"/>
                <w:szCs w:val="24"/>
              </w:rPr>
              <w:t>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45E419CE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71B18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91526" w:rsidRPr="003C227F" w14:paraId="2734A139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5AA11" w14:textId="269376B4" w:rsidR="00091526" w:rsidRPr="003C227F" w:rsidRDefault="00571B18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7 April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2C854" w14:textId="77777777" w:rsidR="00571B18" w:rsidRDefault="00571B18" w:rsidP="00571B18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DSWD-FO V</w:t>
            </w:r>
            <w:r w:rsidR="00091526">
              <w:rPr>
                <w:rFonts w:ascii="Arial" w:eastAsia="Arial" w:hAnsi="Arial" w:cs="Arial"/>
                <w:color w:val="0070C0"/>
              </w:rPr>
              <w:t xml:space="preserve">I is </w:t>
            </w:r>
            <w:r w:rsidRPr="00571B18">
              <w:rPr>
                <w:rFonts w:ascii="Arial" w:eastAsia="Arial" w:hAnsi="Arial" w:cs="Arial"/>
                <w:color w:val="0070C0"/>
              </w:rPr>
              <w:t>continuously coordinating with the Bacolod City CSWDO for updates on the affected families.</w:t>
            </w:r>
          </w:p>
          <w:p w14:paraId="2ACA1FD9" w14:textId="54D58381" w:rsidR="00571B18" w:rsidRPr="00571B18" w:rsidRDefault="00571B18" w:rsidP="00571B18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571B18">
              <w:rPr>
                <w:rFonts w:ascii="Arial" w:eastAsia="Arial" w:hAnsi="Arial" w:cs="Arial"/>
                <w:color w:val="0070C0"/>
              </w:rPr>
              <w:t>DSWD-FO VI thru the Bacolod City CSWDO has an ongoing validation of displaced families inside and outside evacuation center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lastRenderedPageBreak/>
        <w:t>*****</w:t>
      </w:r>
    </w:p>
    <w:p w14:paraId="55528099" w14:textId="721D1EF1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571B1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1BC6E45F" w:rsidR="001F592C" w:rsidRDefault="00091526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1816C5A0" w:rsidR="002B52AB" w:rsidRDefault="006C64EE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2et92p0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F2A761" w14:textId="6D403FEE" w:rsidR="00091526" w:rsidRPr="00571B18" w:rsidRDefault="00091526" w:rsidP="00571B18">
      <w:pPr>
        <w:tabs>
          <w:tab w:val="left" w:pos="758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07F45A" w14:textId="1F3612D0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787C819D" w14:textId="5B854BE2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23BD1404" w14:textId="27B59B0C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7D09DAAC" w14:textId="7E16E4FA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4F5B4B9F" w14:textId="7C70F5E3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14961195" w14:textId="5C2D4E61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5124C37E" w14:textId="0A6C93F7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02752062" w14:textId="6268052C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4B9B6451" w14:textId="23646785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5DE428F7" w14:textId="150468CB" w:rsidR="0099745F" w:rsidRDefault="0099745F" w:rsidP="0099745F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34FE26" w14:textId="77777777" w:rsidR="0099745F" w:rsidRPr="0099745F" w:rsidRDefault="0099745F" w:rsidP="0099745F">
      <w:pPr>
        <w:jc w:val="right"/>
        <w:rPr>
          <w:rFonts w:ascii="Arial" w:eastAsia="Arial" w:hAnsi="Arial" w:cs="Arial"/>
          <w:sz w:val="28"/>
          <w:szCs w:val="28"/>
        </w:rPr>
      </w:pPr>
    </w:p>
    <w:sectPr w:rsidR="0099745F" w:rsidRPr="0099745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1543" w14:textId="77777777" w:rsidR="00320FA7" w:rsidRDefault="00320FA7">
      <w:pPr>
        <w:spacing w:after="0" w:line="240" w:lineRule="auto"/>
      </w:pPr>
      <w:r>
        <w:separator/>
      </w:r>
    </w:p>
  </w:endnote>
  <w:endnote w:type="continuationSeparator" w:id="0">
    <w:p w14:paraId="17550A7D" w14:textId="77777777" w:rsidR="00320FA7" w:rsidRDefault="0032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2608913E" w:rsidR="006A6140" w:rsidRPr="00E61BD7" w:rsidRDefault="006A6140" w:rsidP="008D723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E2191D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E2191D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8D723B" w:rsidRPr="008D723B">
      <w:rPr>
        <w:rFonts w:ascii="Arial" w:eastAsia="Arial" w:hAnsi="Arial" w:cs="Arial"/>
        <w:sz w:val="14"/>
        <w:szCs w:val="14"/>
      </w:rPr>
      <w:t xml:space="preserve">DSWD DROMIC Report #1 on the Fire Incident in </w:t>
    </w:r>
    <w:proofErr w:type="spellStart"/>
    <w:r w:rsidR="008D723B" w:rsidRPr="008D723B">
      <w:rPr>
        <w:rFonts w:ascii="Arial" w:eastAsia="Arial" w:hAnsi="Arial" w:cs="Arial"/>
        <w:sz w:val="14"/>
        <w:szCs w:val="14"/>
      </w:rPr>
      <w:t>Brgy</w:t>
    </w:r>
    <w:proofErr w:type="spellEnd"/>
    <w:r w:rsidR="008D723B" w:rsidRPr="008D723B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8D723B" w:rsidRPr="008D723B">
      <w:rPr>
        <w:rFonts w:ascii="Arial" w:eastAsia="Arial" w:hAnsi="Arial" w:cs="Arial"/>
        <w:sz w:val="14"/>
        <w:szCs w:val="14"/>
      </w:rPr>
      <w:t>Singcang</w:t>
    </w:r>
    <w:proofErr w:type="spellEnd"/>
    <w:r w:rsidR="008D723B" w:rsidRPr="008D723B">
      <w:rPr>
        <w:rFonts w:ascii="Arial" w:eastAsia="Arial" w:hAnsi="Arial" w:cs="Arial"/>
        <w:sz w:val="14"/>
        <w:szCs w:val="14"/>
      </w:rPr>
      <w:t xml:space="preserve"> Airport, </w:t>
    </w:r>
    <w:r w:rsidR="008D723B">
      <w:rPr>
        <w:rFonts w:ascii="Arial" w:eastAsia="Arial" w:hAnsi="Arial" w:cs="Arial"/>
        <w:sz w:val="14"/>
        <w:szCs w:val="14"/>
      </w:rPr>
      <w:t xml:space="preserve">Bacolod City, Negros Occidental </w:t>
    </w:r>
    <w:r w:rsidR="008D723B" w:rsidRPr="008D723B">
      <w:rPr>
        <w:rFonts w:ascii="Arial" w:eastAsia="Arial" w:hAnsi="Arial" w:cs="Arial"/>
        <w:sz w:val="14"/>
        <w:szCs w:val="14"/>
      </w:rPr>
      <w:t>as of 27 April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1C98" w14:textId="77777777" w:rsidR="00320FA7" w:rsidRDefault="00320FA7">
      <w:pPr>
        <w:spacing w:after="0" w:line="240" w:lineRule="auto"/>
      </w:pPr>
      <w:r>
        <w:separator/>
      </w:r>
    </w:p>
  </w:footnote>
  <w:footnote w:type="continuationSeparator" w:id="0">
    <w:p w14:paraId="515A1E4C" w14:textId="77777777" w:rsidR="00320FA7" w:rsidRDefault="0032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F0"/>
    <w:multiLevelType w:val="multilevel"/>
    <w:tmpl w:val="EDF8D4A4"/>
    <w:lvl w:ilvl="0">
      <w:start w:val="3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F0DAA356"/>
    <w:lvl w:ilvl="0">
      <w:start w:val="2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5" w15:restartNumberingAfterBreak="0">
    <w:nsid w:val="76F13D50"/>
    <w:multiLevelType w:val="multilevel"/>
    <w:tmpl w:val="F7701A14"/>
    <w:lvl w:ilvl="0">
      <w:start w:val="4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17"/>
  </w:num>
  <w:num w:numId="11">
    <w:abstractNumId w:val="26"/>
  </w:num>
  <w:num w:numId="12">
    <w:abstractNumId w:val="16"/>
  </w:num>
  <w:num w:numId="13">
    <w:abstractNumId w:val="1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3"/>
  </w:num>
  <w:num w:numId="19">
    <w:abstractNumId w:val="6"/>
  </w:num>
  <w:num w:numId="20">
    <w:abstractNumId w:val="21"/>
  </w:num>
  <w:num w:numId="21">
    <w:abstractNumId w:val="19"/>
  </w:num>
  <w:num w:numId="22">
    <w:abstractNumId w:val="15"/>
  </w:num>
  <w:num w:numId="23">
    <w:abstractNumId w:val="20"/>
  </w:num>
  <w:num w:numId="24">
    <w:abstractNumId w:val="5"/>
  </w:num>
  <w:num w:numId="25">
    <w:abstractNumId w:val="24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1526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0D29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0FA7"/>
    <w:rsid w:val="00322036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A6226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89E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1B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64EE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5555B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D074E"/>
    <w:rsid w:val="008D723B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9745F"/>
    <w:rsid w:val="009A361E"/>
    <w:rsid w:val="009A535F"/>
    <w:rsid w:val="009A7847"/>
    <w:rsid w:val="009B5C96"/>
    <w:rsid w:val="009C5F5F"/>
    <w:rsid w:val="009C60CA"/>
    <w:rsid w:val="009D00D2"/>
    <w:rsid w:val="009D059C"/>
    <w:rsid w:val="009D36A3"/>
    <w:rsid w:val="009D5445"/>
    <w:rsid w:val="009D7FD6"/>
    <w:rsid w:val="009E122F"/>
    <w:rsid w:val="009E474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0648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4AF3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E22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191D"/>
    <w:rsid w:val="00E22014"/>
    <w:rsid w:val="00E236E0"/>
    <w:rsid w:val="00E30C8F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C3E81"/>
    <w:rsid w:val="00FC3EA8"/>
    <w:rsid w:val="00FC7CDE"/>
    <w:rsid w:val="00FD7F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46D5-C314-4A48-BF6E-1164249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21-04-27T07:02:00Z</dcterms:created>
  <dcterms:modified xsi:type="dcterms:W3CDTF">2021-04-27T07:14:00Z</dcterms:modified>
</cp:coreProperties>
</file>